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9154059ff6ade19e1a4.13913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 xml:space="preserve">Licenciatura em Computação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 xml:space="preserve">MACHADO/MG - 2017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1528059ff6ade36b1e0.80180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 xml:space="preserve">Michel Temer1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 xml:space="preserve">José Mendonça Bezerra Fi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 xml:space="preserve">Eline Neves Braga Nascimen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 xml:space="preserve">Marcelo Bregagnol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 xml:space="preserve">Honório José de Morais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 xml:space="preserve">Carlos Alberto Machado Carva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 xml:space="preserve">Flávio Henrique Calheiros Casimir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 xml:space="preserve">José Luiz de Andrade Rezende Pereir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 xml:space="preserve">Cleber Ávila Barbosa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Ademir Duzi Mora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arlos Henrique Rodrigues Reinato, João Paulo de Toledo Gomes, João Olympio de Araújo Neto, Luiz Carlos Machado Rodrigues, Marcelo Carvalho Bottazzini, Miguel Angel Isaac Toledo del Pino e Thiago Caproni Tavar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 xml:space="preserve"> edson Silva da Fonsec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Carlos Cezar da Silva, Eugênio José Gonçalves, Fábio Caputo Dalpra, Jane Piton Serra Sanches, Luciano Pereira Carvalho, Rodrigo Cardoso Soares de Araújo e Magno de Souza Roch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Sissi Karoline Bueno da Silva, Otávio Soares Paparidis, Rogério William Fernandes Barroso, Ana Marcelina de Oliveira, Sílvio Boccia Pinto de Oliveira Sá, Eliane Silva  Ribeiro e Márcio Feliciano do Prad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Luciano de Souza Prado, Cristiano Sakai Mendes, Raphael de Paiva Gonçalves, Jhuan  Carlos Fernandes de Oliveira, Paulo Antônio Batista, Guilherme Vilhena Vilas Boas e Aysson Bonjorne de Morais Freita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Éder Luiz Araújo Silva, Keniara Aparecida Vilas Boas, Jorge Vanderlei Silva, Andressa  Rodrigues Silva e Vinícius Puerta Ramo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Rodrigo Moura e Jorge Florêncio Ribeiro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élio Antônio Leite e Elizabete Missasse de Rezende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Rubens Ribeiro Guimarães Junior e José Carlos Cost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 xml:space="preserve">Rodrigo Moura e Jorge Florêncio Ribeiro Neto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 xml:space="preserve">Inconfidentes</w:t>
        <w:br/>
        <w:t xml:space="preserve"/>
        <w:br/>
        <w:t xml:space="preserve"/>
        <w:br/>
        <w:t xml:space="preserve">Machado</w:t>
        <w:br/>
        <w:t xml:space="preserve"/>
        <w:br/>
        <w:t xml:space="preserve"/>
        <w:br/>
        <w:t xml:space="preserve">Muzambinho</w:t>
        <w:br/>
        <w:t xml:space="preserve"/>
        <w:br/>
        <w:t xml:space="preserve"/>
        <w:br/>
        <w:t xml:space="preserve">Passos</w:t>
        <w:br/>
        <w:t xml:space="preserve"/>
        <w:br/>
        <w:t xml:space="preserve"/>
        <w:br/>
        <w:t xml:space="preserve">Poços de Caldas</w:t>
        <w:br/>
        <w:t xml:space="preserve"/>
        <w:br/>
        <w:t xml:space="preserve"/>
        <w:br/>
        <w:t xml:space="preserve">Pouso Alegre</w:t>
        <w:br/>
        <w:t xml:space="preserve"/>
        <w:br/>
        <w:t xml:space="preserve"/>
        <w:br/>
        <w:t xml:space="preserve">Três Corações</w:t>
        <w:br/>
        <w:t xml:space="preserve"/>
        <w:br/>
        <w:t xml:space="preserve"/>
        <w:br/>
        <w:t xml:space="preserve">Carmo de Minas</w:t>
        <w:br/>
        <w:t xml:space="preserve"/>
        <w:br/>
        <w:t xml:space="preserve"/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nato Magalhães de Carvalho</w:t>
              <w:br/>
              <w:t xml:space="preserve">Luciano Pereira Carvalho</w:t>
              <w:br/>
              <w:t xml:space="preserve">Maria Aparecida Rodrigues Cangussu</w:t>
              <w:br/>
              <w:t xml:space="preserve">Matheus Eloy Franco</w:t>
              <w:br/>
              <w:t xml:space="preserve">Tulio Marcos Dias da Silva</w:t>
              <w:br/>
              <w:t xml:space="preserve">Fábio Junior Alves</w:t>
              <w:br/>
              <w:t xml:space="preserve">Fábio dos Santos Corsini</w:t>
              <w:br/>
              <w:t xml:space="preserve">Marcelo Leite</w:t>
              <w:br/>
              <w:t xml:space="preserve">Michele Correa Freitas Soares</w:t>
              <w:br/>
              <w:t xml:space="preserve">Flávia Bernardes Duarte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ébora Jucely de Carvalho</w:t>
              <w:br/>
              <w:t xml:space="preserve">Ellissa Castro Caixeta de Azevedo</w:t>
              <w:br/>
              <w:t xml:space="preserve">Erlei Clementino dos Santos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arlos Henrique Reinato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mir Duzi Mora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 xml:space="preserve">Michelle da Silva Marqu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uciano Pereira Carvalho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Sergio Luiz Santana de Almeid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André Delly Veig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 xml:space="preserve">Lidiany dos Santos Soares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xmlns:w="http://schemas.openxmlformats.org/wordprocessingml/2006/main"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2583293">
    <w:multiLevelType w:val="hybridMultilevel"/>
    <w:lvl w:ilvl="0" w:tplc="42544276">
      <w:start w:val="1"/>
      <w:numFmt w:val="decimal"/>
      <w:lvlText w:val="%1."/>
      <w:lvlJc w:val="left"/>
      <w:pPr>
        <w:ind w:left="720" w:hanging="360"/>
      </w:pPr>
    </w:lvl>
    <w:lvl w:ilvl="1" w:tplc="42544276" w:tentative="1">
      <w:start w:val="1"/>
      <w:numFmt w:val="lowerLetter"/>
      <w:lvlText w:val="%2."/>
      <w:lvlJc w:val="left"/>
      <w:pPr>
        <w:ind w:left="1440" w:hanging="360"/>
      </w:pPr>
    </w:lvl>
    <w:lvl w:ilvl="2" w:tplc="42544276" w:tentative="1">
      <w:start w:val="1"/>
      <w:numFmt w:val="lowerRoman"/>
      <w:lvlText w:val="%3."/>
      <w:lvlJc w:val="right"/>
      <w:pPr>
        <w:ind w:left="2160" w:hanging="180"/>
      </w:pPr>
    </w:lvl>
    <w:lvl w:ilvl="3" w:tplc="42544276" w:tentative="1">
      <w:start w:val="1"/>
      <w:numFmt w:val="decimal"/>
      <w:lvlText w:val="%4."/>
      <w:lvlJc w:val="left"/>
      <w:pPr>
        <w:ind w:left="2880" w:hanging="360"/>
      </w:pPr>
    </w:lvl>
    <w:lvl w:ilvl="4" w:tplc="42544276" w:tentative="1">
      <w:start w:val="1"/>
      <w:numFmt w:val="lowerLetter"/>
      <w:lvlText w:val="%5."/>
      <w:lvlJc w:val="left"/>
      <w:pPr>
        <w:ind w:left="3600" w:hanging="360"/>
      </w:pPr>
    </w:lvl>
    <w:lvl w:ilvl="5" w:tplc="42544276" w:tentative="1">
      <w:start w:val="1"/>
      <w:numFmt w:val="lowerRoman"/>
      <w:lvlText w:val="%6."/>
      <w:lvlJc w:val="right"/>
      <w:pPr>
        <w:ind w:left="4320" w:hanging="180"/>
      </w:pPr>
    </w:lvl>
    <w:lvl w:ilvl="6" w:tplc="42544276" w:tentative="1">
      <w:start w:val="1"/>
      <w:numFmt w:val="decimal"/>
      <w:lvlText w:val="%7."/>
      <w:lvlJc w:val="left"/>
      <w:pPr>
        <w:ind w:left="5040" w:hanging="360"/>
      </w:pPr>
    </w:lvl>
    <w:lvl w:ilvl="7" w:tplc="42544276" w:tentative="1">
      <w:start w:val="1"/>
      <w:numFmt w:val="lowerLetter"/>
      <w:lvlText w:val="%8."/>
      <w:lvlJc w:val="left"/>
      <w:pPr>
        <w:ind w:left="5760" w:hanging="360"/>
      </w:pPr>
    </w:lvl>
    <w:lvl w:ilvl="8" w:tplc="4254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83292">
    <w:multiLevelType w:val="hybridMultilevel"/>
    <w:lvl w:ilvl="0" w:tplc="99654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2583292">
    <w:abstractNumId w:val="22583292"/>
  </w:num>
  <w:num w:numId="22583293">
    <w:abstractNumId w:val="2258329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66494753" Type="http://schemas.openxmlformats.org/officeDocument/2006/relationships/comments" Target="comments.xml"/><Relationship Id="rId559154059ff6ade19e1a4.13913938" Type="http://schemas.openxmlformats.org/officeDocument/2006/relationships/image" Target="media/img559154059ff6ade19e1a4.13913938.jpg"/><Relationship Id="rId531528059ff6ade36b1e0.80180798" Type="http://schemas.openxmlformats.org/officeDocument/2006/relationships/image" Target="media/img531528059ff6ade36b1e0.80180798.jpg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